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E4185" w14:textId="77777777" w:rsidR="002E1221" w:rsidRDefault="002E1221" w:rsidP="002E122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2E1221" w14:paraId="79493055" w14:textId="77777777" w:rsidTr="002E1221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3B45C6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E1221" w14:paraId="55D1CDA8" w14:textId="77777777" w:rsidTr="002E1221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07D01C14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2E1221">
              <w:rPr>
                <w:rFonts w:ascii="Arial" w:hAnsi="Arial" w:cs="Arial"/>
                <w:b/>
                <w:sz w:val="30"/>
              </w:rPr>
              <w:t>DRKundeUdeståendeKontrol</w:t>
            </w:r>
          </w:p>
        </w:tc>
      </w:tr>
      <w:tr w:rsidR="002E1221" w14:paraId="218EE9E5" w14:textId="77777777" w:rsidTr="002E1221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CCB8E2E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81A66FB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7ED9729" w14:textId="3550A2C2" w:rsidR="002E1221" w:rsidRP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del w:id="1" w:author="w18361" w:date="2012-02-16T07:56:00Z">
              <w:r>
                <w:rPr>
                  <w:rFonts w:ascii="Arial" w:hAnsi="Arial" w:cs="Arial"/>
                  <w:b/>
                  <w:sz w:val="18"/>
                </w:rPr>
                <w:delText>Oprettet af:</w:delText>
              </w:r>
            </w:del>
            <w:ins w:id="2" w:author="w18361" w:date="2012-02-16T07:56:00Z">
              <w:r w:rsidR="002E1221">
                <w:rPr>
                  <w:rFonts w:ascii="Arial" w:hAnsi="Arial" w:cs="Arial"/>
                  <w:b/>
                  <w:sz w:val="18"/>
                </w:rPr>
                <w:t>Version:</w:t>
              </w:r>
            </w:ins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0CCA98E" w14:textId="7180B5AE" w:rsidR="002E1221" w:rsidRP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del w:id="3" w:author="w18361" w:date="2012-02-16T07:56:00Z">
              <w:r>
                <w:rPr>
                  <w:rFonts w:ascii="Arial" w:hAnsi="Arial" w:cs="Arial"/>
                  <w:b/>
                  <w:sz w:val="18"/>
                </w:rPr>
                <w:delText>Dato:</w:delText>
              </w:r>
            </w:del>
            <w:ins w:id="4" w:author="w18361" w:date="2012-02-16T07:56:00Z">
              <w:r w:rsidR="002E1221">
                <w:rPr>
                  <w:rFonts w:ascii="Arial" w:hAnsi="Arial" w:cs="Arial"/>
                  <w:b/>
                  <w:sz w:val="18"/>
                </w:rPr>
                <w:t>Oprettet:</w:t>
              </w:r>
            </w:ins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6918621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7D355CA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2E1221" w14:paraId="0D81AC40" w14:textId="77777777" w:rsidTr="002E1221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2AFC2EC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BD58B36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A4A684B" w14:textId="71C6BFCE" w:rsidR="002E1221" w:rsidRP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" w:author="w18361" w:date="2012-02-16T07:56:00Z">
              <w:r>
                <w:rPr>
                  <w:rFonts w:ascii="Arial" w:hAnsi="Arial" w:cs="Arial"/>
                  <w:sz w:val="18"/>
                </w:rPr>
                <w:delText>w18073</w:delText>
              </w:r>
            </w:del>
            <w:ins w:id="6" w:author="w18361" w:date="2012-02-16T07:56:00Z">
              <w:r w:rsidR="002E1221">
                <w:rPr>
                  <w:rFonts w:ascii="Arial" w:hAnsi="Arial" w:cs="Arial"/>
                  <w:sz w:val="18"/>
                </w:rPr>
                <w:t>1.0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38FCF46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-8-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F0F9BF4" w14:textId="70B93BBE" w:rsidR="002E1221" w:rsidRP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7" w:author="w18361" w:date="2012-02-16T07:56:00Z">
              <w:r>
                <w:rPr>
                  <w:rFonts w:ascii="Arial" w:hAnsi="Arial" w:cs="Arial"/>
                  <w:sz w:val="18"/>
                </w:rPr>
                <w:delText>w17811</w:delText>
              </w:r>
            </w:del>
            <w:ins w:id="8" w:author="w18361" w:date="2012-02-16T07:56:00Z">
              <w:r w:rsidR="002E1221">
                <w:rPr>
                  <w:rFonts w:ascii="Arial" w:hAnsi="Arial" w:cs="Arial"/>
                  <w:sz w:val="18"/>
                </w:rPr>
                <w:t>w18361</w:t>
              </w:r>
            </w:ins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24DEAC38" w14:textId="0D35D63F" w:rsidR="002E1221" w:rsidRP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9" w:author="w18361" w:date="2012-02-16T07:56:00Z">
              <w:r>
                <w:rPr>
                  <w:rFonts w:ascii="Arial" w:hAnsi="Arial" w:cs="Arial"/>
                  <w:sz w:val="18"/>
                </w:rPr>
                <w:delText>14-10-2010</w:delText>
              </w:r>
            </w:del>
            <w:ins w:id="10" w:author="w18361" w:date="2012-02-16T07:56:00Z">
              <w:r w:rsidR="002E1221">
                <w:rPr>
                  <w:rFonts w:ascii="Arial" w:hAnsi="Arial" w:cs="Arial"/>
                  <w:sz w:val="18"/>
                </w:rPr>
                <w:t>6-2-2012</w:t>
              </w:r>
            </w:ins>
          </w:p>
        </w:tc>
      </w:tr>
      <w:tr w:rsidR="002E1221" w14:paraId="6C0C7F1C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2B9C6CD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2E1221" w14:paraId="33A33A58" w14:textId="77777777" w:rsidTr="002E1221">
        <w:trPr>
          <w:trHeight w:val="283"/>
        </w:trPr>
        <w:tc>
          <w:tcPr>
            <w:tcW w:w="10345" w:type="dxa"/>
            <w:gridSpan w:val="6"/>
            <w:vAlign w:val="center"/>
          </w:tcPr>
          <w:p w14:paraId="367550C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verificere om DR har udeståender på den angivne kunde.  </w:t>
            </w:r>
          </w:p>
          <w:p w14:paraId="4DA9BD6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3D539EC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 forbindelse med udbetalinger skal der foretages et tjek i de systemer der leverer fordringer til Debitormotoren (betegnes som ”fagsystem” for angivelser). Dette tjek skal undersøge om der findes krav der har SRB(sidste rettidige betalingsdato) indenfor de næste 5 dage.</w:t>
            </w:r>
          </w:p>
          <w:p w14:paraId="261BCA1C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255091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bitormotoren betragter DR som fagsystem for moms, A skat, lønsum og told og forventer at kunne hente oplysning om der er fordringer der har SRB eller SRA indenfor de næste 5 dage.  Det forventes at DR systemet leverer oplysning om den fordring/(pligt i DR) som har den førstkommende/ældste  SRB/SRA. I de tilfælde hvor der er flere fordringer(pligter) der forfalder indenfor de næste 5 dage er det således kun forventet at der leveres oplysning om den fordring/pligt hvor SRB er ældst. </w:t>
            </w:r>
          </w:p>
          <w:p w14:paraId="19908D97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94953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geså forespørges der om der perioder der er foreløbigt fastsat(FF’et) ellerom der er angivelser der ikke er modtaget og hvor fristen for indsendelse af angivelse er overskredet . Det oplyses samtidig om hvilken fordringstype(pligt) og periode hvor angivelse mangler.  </w:t>
            </w:r>
          </w:p>
          <w:p w14:paraId="342C99F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E1BB42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vhenvisning: </w:t>
            </w:r>
          </w:p>
          <w:p w14:paraId="77DA4B8C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at undgå den situation, hvor der straks efter en</w:t>
            </w:r>
          </w:p>
          <w:p w14:paraId="0C9139D7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ing fra virksomheden sker udbetaling af et beløb,</w:t>
            </w:r>
          </w:p>
          <w:p w14:paraId="3A64A9D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m virksomheden helt bevidst har indbetalt til</w:t>
            </w:r>
          </w:p>
          <w:p w14:paraId="42D5B5C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 af et eller flere krav, der har sidste rettidige</w:t>
            </w:r>
          </w:p>
          <w:p w14:paraId="1BAAED4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 indenfor de nærmeste dage, foreslås det, at en</w:t>
            </w:r>
          </w:p>
          <w:p w14:paraId="075E9FA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ditsaldo ikke udbetales, når der er krav, som har</w:t>
            </w:r>
          </w:p>
          <w:p w14:paraId="541FAD1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e betalingsfrist inden for de næste 5</w:t>
            </w:r>
          </w:p>
          <w:p w14:paraId="5E40735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erdage. De 5 dage er fastsat ud fra en betragtning</w:t>
            </w:r>
          </w:p>
          <w:p w14:paraId="6995D9F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, at det bør være muligt at foretage »forudbetalinger</w:t>
            </w:r>
          </w:p>
          <w:p w14:paraId="34D7171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« i en vis periode forud for en given betalingsfrist,</w:t>
            </w:r>
          </w:p>
          <w:p w14:paraId="3A9DC91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en at der sker øjeblikkelig ud/tilbagebetaling af det</w:t>
            </w:r>
          </w:p>
          <w:p w14:paraId="52374061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te beløb, men på den anden side skal fristen</w:t>
            </w:r>
          </w:p>
          <w:p w14:paraId="2CADB3B6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ler ikke være så lang, at SKAT over længere tid kan</w:t>
            </w:r>
          </w:p>
          <w:p w14:paraId="1ED42B3B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»holde« en kreditsaldo tilbage på kontoen under henvisning</w:t>
            </w:r>
          </w:p>
          <w:p w14:paraId="4C8B2F4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l, at der løbende indgår nye krav på saldoen,</w:t>
            </w:r>
          </w:p>
          <w:p w14:paraId="12A2980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m nærmer sig fristen for sidste rettidige betaling.</w:t>
            </w:r>
          </w:p>
          <w:p w14:paraId="02AE41F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224A3B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2AAD77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F19C5FA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ACCF36B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E1221" w14:paraId="24957E80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8022015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2E1221" w14:paraId="48E758E4" w14:textId="77777777" w:rsidTr="002E1221">
        <w:trPr>
          <w:trHeight w:val="283"/>
        </w:trPr>
        <w:tc>
          <w:tcPr>
            <w:tcW w:w="10345" w:type="dxa"/>
            <w:gridSpan w:val="6"/>
          </w:tcPr>
          <w:p w14:paraId="1622C92C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re:</w:t>
            </w:r>
          </w:p>
          <w:p w14:paraId="4F8C5A3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ForfaldenFordringVindueAntalDage:</w:t>
            </w:r>
          </w:p>
          <w:p w14:paraId="566D3FBA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Med denne parameter angiver man hvor mange dage fordringens betalingsdato (SRB) må være fra dags dato, for at den fordring kan betragtes som forfalden til betaling. Eksempelvis betyder værdien 1 at der medtages fordringer som har SRB dd og dd+1.</w:t>
            </w:r>
          </w:p>
          <w:p w14:paraId="38329D4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08C9B84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OpkrævningFordringTypeID:</w:t>
            </w:r>
          </w:p>
          <w:p w14:paraId="6568E9DA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1" w:author="w18361" w:date="2012-02-16T07:56:00Z"/>
                <w:rFonts w:ascii="Arial" w:hAnsi="Arial" w:cs="Arial"/>
                <w:sz w:val="18"/>
              </w:rPr>
            </w:pPr>
            <w:del w:id="12" w:author="w18361" w:date="2012-02-16T07:56:00Z">
              <w:r>
                <w:rPr>
                  <w:rFonts w:ascii="Arial" w:hAnsi="Arial" w:cs="Arial"/>
                  <w:sz w:val="18"/>
                </w:rPr>
                <w:delText>Det er ikke sikkert at man kan finde et fælles sæt ID'er, så derfor er denne indtil videre optionel.</w:delText>
              </w:r>
            </w:del>
          </w:p>
          <w:p w14:paraId="04E04E87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3" w:author="w18361" w:date="2012-02-16T07:56:00Z"/>
                <w:rFonts w:ascii="Arial" w:hAnsi="Arial" w:cs="Arial"/>
                <w:sz w:val="18"/>
              </w:rPr>
            </w:pPr>
            <w:del w:id="14" w:author="w18361" w:date="2012-02-16T07:56:00Z">
              <w:r>
                <w:rPr>
                  <w:rFonts w:ascii="Arial" w:hAnsi="Arial" w:cs="Arial"/>
                  <w:sz w:val="18"/>
                </w:rPr>
                <w:delText>- OpkrævningFordringTypeNavn:</w:delText>
              </w:r>
            </w:del>
          </w:p>
          <w:p w14:paraId="2C314DF6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5" w:author="w18361" w:date="2012-02-16T07:56:00Z"/>
                <w:rFonts w:ascii="Arial" w:hAnsi="Arial" w:cs="Arial"/>
                <w:sz w:val="18"/>
              </w:rPr>
            </w:pPr>
            <w:del w:id="16" w:author="w18361" w:date="2012-02-16T07:56:00Z">
              <w:r>
                <w:rPr>
                  <w:rFonts w:ascii="Arial" w:hAnsi="Arial" w:cs="Arial"/>
                  <w:sz w:val="18"/>
                </w:rPr>
                <w:delText>Indtil der er enighed om hvilke ID'er der skal anvendes er vi nød til at anvende nogle beskrivende navne.</w:delText>
              </w:r>
            </w:del>
          </w:p>
          <w:p w14:paraId="3DAED701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" w:author="w18361" w:date="2012-02-16T07:56:00Z"/>
                <w:rFonts w:ascii="Arial" w:hAnsi="Arial" w:cs="Arial"/>
                <w:sz w:val="18"/>
              </w:rPr>
            </w:pPr>
            <w:ins w:id="18" w:author="w18361" w:date="2012-02-16T07:56:00Z">
              <w:r>
                <w:rPr>
                  <w:rFonts w:ascii="Arial" w:hAnsi="Arial" w:cs="Arial"/>
                  <w:sz w:val="18"/>
                </w:rPr>
                <w:t>Oplyses af DMO.</w:t>
              </w:r>
            </w:ins>
          </w:p>
          <w:p w14:paraId="777B141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" w:author="w18361" w:date="2012-02-16T07:56:00Z"/>
                <w:rFonts w:ascii="Arial" w:hAnsi="Arial" w:cs="Arial"/>
                <w:sz w:val="18"/>
              </w:rPr>
            </w:pPr>
          </w:p>
          <w:p w14:paraId="47BE57D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OpkrævningFordringPeriodeFraDato</w:t>
            </w:r>
          </w:p>
          <w:p w14:paraId="6C3D012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OpkrævningFordringPeriodeTilDato:</w:t>
            </w:r>
          </w:p>
          <w:p w14:paraId="7B628038" w14:textId="7A88A3B1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</w:t>
            </w:r>
            <w:del w:id="20" w:author="w18361" w:date="2012-02-16T07:56:00Z">
              <w:r w:rsidR="003137EC">
                <w:rPr>
                  <w:rFonts w:ascii="Arial" w:hAnsi="Arial" w:cs="Arial"/>
                  <w:sz w:val="18"/>
                </w:rPr>
                <w:delText>fire</w:delText>
              </w:r>
            </w:del>
            <w:ins w:id="21" w:author="w18361" w:date="2012-02-16T07:56:00Z">
              <w:r>
                <w:rPr>
                  <w:rFonts w:ascii="Arial" w:hAnsi="Arial" w:cs="Arial"/>
                  <w:sz w:val="18"/>
                </w:rPr>
                <w:t>tre</w:t>
              </w:r>
            </w:ins>
            <w:r>
              <w:rPr>
                <w:rFonts w:ascii="Arial" w:hAnsi="Arial" w:cs="Arial"/>
                <w:sz w:val="18"/>
              </w:rPr>
              <w:t xml:space="preserve"> ovenstående parametre anvendes til at beskrive fordringer som er forfalden til betaling.</w:t>
            </w:r>
          </w:p>
          <w:p w14:paraId="0CDDEDF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e samme fire parametre anvendes også til at beskrive angivelser som er overskredet, da de i sidste ende bliver til fordringer i DMO. Det er svært at finde parameter-navne som bedre beskriver angivelser, da navngivningen af angivelser varierer fra system til system.</w:t>
            </w:r>
          </w:p>
          <w:p w14:paraId="38FFD050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E1221" w14:paraId="266689B1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E49F5C5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Datastrukturer</w:t>
            </w:r>
          </w:p>
        </w:tc>
      </w:tr>
      <w:tr w:rsidR="002E1221" w14:paraId="6088F049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6BD2032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2E1221" w14:paraId="6FE267EB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076FD5C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RKundeUdeståendeKontrol_I</w:t>
            </w:r>
          </w:p>
        </w:tc>
      </w:tr>
      <w:tr w:rsidR="002E1221" w14:paraId="4704729C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BB996BC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D892F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faldenFordringVindueAntalDage</w:t>
            </w:r>
          </w:p>
          <w:p w14:paraId="048B2AC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KundeListe *</w:t>
            </w:r>
          </w:p>
          <w:p w14:paraId="69F509B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{</w:t>
            </w:r>
          </w:p>
          <w:p w14:paraId="7882306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Kunde *</w:t>
            </w:r>
          </w:p>
          <w:p w14:paraId="3588D756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6FCA885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2" w:author="w18361" w:date="2012-02-16T07:56:00Z"/>
                <w:rFonts w:ascii="Arial" w:hAnsi="Arial" w:cs="Arial"/>
                <w:sz w:val="18"/>
              </w:rPr>
            </w:pPr>
            <w:del w:id="23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KundeNummer</w:delText>
              </w:r>
            </w:del>
          </w:p>
          <w:p w14:paraId="05D9F3D3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4" w:author="w18361" w:date="2012-02-16T07:56:00Z"/>
                <w:rFonts w:ascii="Arial" w:hAnsi="Arial" w:cs="Arial"/>
                <w:sz w:val="18"/>
              </w:rPr>
            </w:pPr>
            <w:del w:id="25" w:author="w18361" w:date="2012-02-16T07:56:00Z">
              <w:r>
                <w:rPr>
                  <w:rFonts w:ascii="Arial" w:hAnsi="Arial" w:cs="Arial"/>
                  <w:sz w:val="18"/>
                </w:rPr>
                <w:tab/>
                <w:delText>]</w:delText>
              </w:r>
            </w:del>
          </w:p>
          <w:p w14:paraId="5DB9BCF5" w14:textId="156BA2A6" w:rsid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" w:author="w18361" w:date="2012-02-16T07:56:00Z"/>
                <w:rFonts w:ascii="Arial" w:hAnsi="Arial" w:cs="Arial"/>
                <w:sz w:val="18"/>
              </w:rPr>
            </w:pPr>
            <w:del w:id="27" w:author="w18361" w:date="2012-02-16T07:56:00Z">
              <w:r>
                <w:rPr>
                  <w:rFonts w:ascii="Arial" w:hAnsi="Arial" w:cs="Arial"/>
                  <w:sz w:val="18"/>
                </w:rPr>
                <w:delText>}</w:delText>
              </w:r>
            </w:del>
            <w:ins w:id="28" w:author="w18361" w:date="2012-02-16T07:56:00Z">
              <w:r w:rsidR="002E1221">
                <w:rPr>
                  <w:rFonts w:ascii="Arial" w:hAnsi="Arial" w:cs="Arial"/>
                  <w:sz w:val="18"/>
                </w:rPr>
                <w:tab/>
              </w:r>
              <w:r w:rsidR="002E1221">
                <w:rPr>
                  <w:rFonts w:ascii="Arial" w:hAnsi="Arial" w:cs="Arial"/>
                  <w:sz w:val="18"/>
                </w:rPr>
                <w:tab/>
                <w:t>VirksomhedSENummer</w:t>
              </w:r>
            </w:ins>
          </w:p>
          <w:p w14:paraId="3992DE1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9" w:author="w18361" w:date="2012-02-16T07:56:00Z"/>
                <w:rFonts w:ascii="Arial" w:hAnsi="Arial" w:cs="Arial"/>
                <w:sz w:val="18"/>
              </w:rPr>
            </w:pPr>
            <w:ins w:id="30" w:author="w18361" w:date="2012-02-16T07:56:00Z">
              <w:r>
                <w:rPr>
                  <w:rFonts w:ascii="Arial" w:hAnsi="Arial" w:cs="Arial"/>
                  <w:sz w:val="18"/>
                </w:rPr>
                <w:tab/>
                <w:t>]</w:t>
              </w:r>
            </w:ins>
          </w:p>
          <w:p w14:paraId="525FF9F1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1" w:author="w18361" w:date="2012-02-16T07:56:00Z">
              <w:r>
                <w:rPr>
                  <w:rFonts w:ascii="Arial" w:hAnsi="Arial" w:cs="Arial"/>
                  <w:sz w:val="18"/>
                </w:rPr>
                <w:t>}</w:t>
              </w:r>
            </w:ins>
          </w:p>
        </w:tc>
      </w:tr>
      <w:tr w:rsidR="002E1221" w14:paraId="6FC3D050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0AD9F45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2E1221" w14:paraId="2732DC0B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61B7A62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RKundeUdeståendeKontrol_O</w:t>
            </w:r>
          </w:p>
        </w:tc>
      </w:tr>
      <w:tr w:rsidR="002E1221" w14:paraId="21AA8CE3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5304EB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94794BA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ResultatListe *</w:t>
            </w:r>
          </w:p>
          <w:p w14:paraId="1A214E6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{</w:t>
            </w:r>
          </w:p>
          <w:p w14:paraId="0ACAA7E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Resultat *</w:t>
            </w:r>
          </w:p>
          <w:p w14:paraId="1B982FD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D4B683C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2" w:author="w18361" w:date="2012-02-16T07:56:00Z"/>
                <w:rFonts w:ascii="Arial" w:hAnsi="Arial" w:cs="Arial"/>
                <w:sz w:val="18"/>
              </w:rPr>
            </w:pPr>
            <w:del w:id="33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KundeNummer</w:delText>
              </w:r>
            </w:del>
          </w:p>
          <w:p w14:paraId="3871478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4" w:author="w18361" w:date="2012-02-16T07:56:00Z"/>
                <w:rFonts w:ascii="Arial" w:hAnsi="Arial" w:cs="Arial"/>
                <w:sz w:val="18"/>
              </w:rPr>
            </w:pPr>
            <w:ins w:id="35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VirksomhedSENummer</w:t>
              </w:r>
            </w:ins>
          </w:p>
          <w:p w14:paraId="6CD1740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UdeståendeValg *</w:t>
            </w:r>
          </w:p>
          <w:p w14:paraId="3A5E4CE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0EAACE6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6" w:author="w18361" w:date="2012-02-16T07:56:00Z"/>
                <w:rFonts w:ascii="Arial" w:hAnsi="Arial" w:cs="Arial"/>
                <w:sz w:val="18"/>
              </w:rPr>
            </w:pPr>
            <w:del w:id="37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* ManglendeAngivelseListe *</w:delText>
              </w:r>
            </w:del>
          </w:p>
          <w:p w14:paraId="35F7CAFF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8" w:author="w18361" w:date="2012-02-16T07:56:00Z"/>
                <w:rFonts w:ascii="Arial" w:hAnsi="Arial" w:cs="Arial"/>
                <w:sz w:val="18"/>
              </w:rPr>
            </w:pPr>
            <w:del w:id="39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0{</w:delText>
              </w:r>
            </w:del>
          </w:p>
          <w:p w14:paraId="4EB7F6BB" w14:textId="7E337180" w:rsid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0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  <w:t>* ManglendeAngivelse *</w:t>
            </w:r>
          </w:p>
          <w:p w14:paraId="0281371C" w14:textId="169625AD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del w:id="41" w:author="w18361" w:date="2012-02-16T07:56:00Z">
              <w:r w:rsidR="003137EC">
                <w:rPr>
                  <w:rFonts w:ascii="Arial" w:hAnsi="Arial" w:cs="Arial"/>
                  <w:sz w:val="18"/>
                </w:rPr>
                <w:tab/>
              </w:r>
            </w:del>
            <w:r>
              <w:rPr>
                <w:rFonts w:ascii="Arial" w:hAnsi="Arial" w:cs="Arial"/>
                <w:sz w:val="18"/>
              </w:rPr>
              <w:t>[</w:t>
            </w:r>
          </w:p>
          <w:p w14:paraId="322BD21D" w14:textId="19302029" w:rsid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2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  <w:t>OpkrævningFordringTypeID</w:t>
            </w:r>
          </w:p>
          <w:p w14:paraId="56286B11" w14:textId="664E9537" w:rsid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3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  <w:t>OpkrævningFordringPeriodeFraDato</w:t>
            </w:r>
          </w:p>
          <w:p w14:paraId="67A0556C" w14:textId="6FBF5464" w:rsidR="002E1221" w:rsidRDefault="003137EC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4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</w:r>
            <w:r w:rsidR="002E1221">
              <w:rPr>
                <w:rFonts w:ascii="Arial" w:hAnsi="Arial" w:cs="Arial"/>
                <w:sz w:val="18"/>
              </w:rPr>
              <w:tab/>
              <w:t>OpkrævningFordringPeriodeTilDato</w:t>
            </w:r>
          </w:p>
          <w:p w14:paraId="0CF9FFCE" w14:textId="1A15725F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del w:id="45" w:author="w18361" w:date="2012-02-16T07:56:00Z">
              <w:r w:rsidR="003137EC">
                <w:rPr>
                  <w:rFonts w:ascii="Arial" w:hAnsi="Arial" w:cs="Arial"/>
                  <w:sz w:val="18"/>
                </w:rPr>
                <w:tab/>
              </w:r>
            </w:del>
            <w:r>
              <w:rPr>
                <w:rFonts w:ascii="Arial" w:hAnsi="Arial" w:cs="Arial"/>
                <w:sz w:val="18"/>
              </w:rPr>
              <w:t>]</w:t>
            </w:r>
          </w:p>
          <w:p w14:paraId="43D16B85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6" w:author="w18361" w:date="2012-02-16T07:56:00Z"/>
                <w:rFonts w:ascii="Arial" w:hAnsi="Arial" w:cs="Arial"/>
                <w:sz w:val="18"/>
              </w:rPr>
            </w:pPr>
            <w:del w:id="47" w:author="w18361" w:date="2012-02-16T07:56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}</w:delText>
              </w:r>
            </w:del>
          </w:p>
          <w:p w14:paraId="6DD74711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76CE511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UdeståendeFordring *</w:t>
            </w:r>
          </w:p>
          <w:p w14:paraId="640980D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BA0E62A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SidsteRettidigBetalingDato</w:t>
            </w:r>
          </w:p>
          <w:p w14:paraId="46AAB13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D5DBAFD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FDB493D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A956E06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2E1221" w14:paraId="36F911D4" w14:textId="77777777" w:rsidTr="002E1221">
        <w:trPr>
          <w:trHeight w:val="283"/>
          <w:ins w:id="48" w:author="w18361" w:date="2012-02-16T07:56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6EB967D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9" w:author="w18361" w:date="2012-02-16T07:56:00Z"/>
                <w:rFonts w:ascii="Arial" w:hAnsi="Arial" w:cs="Arial"/>
                <w:b/>
                <w:sz w:val="18"/>
              </w:rPr>
            </w:pPr>
            <w:ins w:id="50" w:author="w18361" w:date="2012-02-16T07:56:00Z">
              <w:r>
                <w:rPr>
                  <w:rFonts w:ascii="Arial" w:hAnsi="Arial" w:cs="Arial"/>
                  <w:b/>
                  <w:sz w:val="18"/>
                </w:rPr>
                <w:t>Valideringer</w:t>
              </w:r>
            </w:ins>
          </w:p>
        </w:tc>
      </w:tr>
      <w:tr w:rsidR="002E1221" w14:paraId="50210E33" w14:textId="77777777" w:rsidTr="002E1221">
        <w:trPr>
          <w:trHeight w:val="283"/>
          <w:ins w:id="51" w:author="w18361" w:date="2012-02-16T07:56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C2DB262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2" w:author="w18361" w:date="2012-02-16T07:56:00Z"/>
                <w:rFonts w:ascii="Arial" w:hAnsi="Arial" w:cs="Arial"/>
                <w:b/>
                <w:sz w:val="18"/>
              </w:rPr>
            </w:pPr>
            <w:ins w:id="53" w:author="w18361" w:date="2012-02-16T07:56:00Z">
              <w:r>
                <w:rPr>
                  <w:rFonts w:ascii="Arial" w:hAnsi="Arial" w:cs="Arial"/>
                  <w:b/>
                  <w:sz w:val="18"/>
                </w:rPr>
                <w:t>Generel beskrivelse</w:t>
              </w:r>
            </w:ins>
          </w:p>
        </w:tc>
      </w:tr>
      <w:tr w:rsidR="002E1221" w14:paraId="5AC29292" w14:textId="77777777" w:rsidTr="002E1221">
        <w:trPr>
          <w:trHeight w:val="283"/>
          <w:ins w:id="54" w:author="w18361" w:date="2012-02-16T07:56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F2AA80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5" w:author="w18361" w:date="2012-02-16T07:56:00Z"/>
                <w:rFonts w:ascii="Arial" w:hAnsi="Arial" w:cs="Arial"/>
                <w:sz w:val="18"/>
              </w:rPr>
            </w:pPr>
            <w:ins w:id="56" w:author="w18361" w:date="2012-02-16T07:56:00Z">
              <w:r>
                <w:rPr>
                  <w:rFonts w:ascii="Arial" w:hAnsi="Arial" w:cs="Arial"/>
                  <w:sz w:val="18"/>
                </w:rPr>
                <w:t>//Udvilkler af service, CSC, beskriver håndtering af validering og fejl/advisering her, herunder udarbejder en liste over fejl/advis som løsningen leverer til kaldende løsning..//</w:t>
              </w:r>
            </w:ins>
          </w:p>
          <w:p w14:paraId="427BC9F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7" w:author="w18361" w:date="2012-02-16T07:56:00Z"/>
                <w:rFonts w:ascii="Arial" w:hAnsi="Arial" w:cs="Arial"/>
                <w:sz w:val="18"/>
              </w:rPr>
            </w:pPr>
          </w:p>
          <w:p w14:paraId="21FED00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8" w:author="w18361" w:date="2012-02-16T07:56:00Z"/>
                <w:rFonts w:ascii="Arial" w:hAnsi="Arial" w:cs="Arial"/>
                <w:sz w:val="18"/>
              </w:rPr>
            </w:pPr>
            <w:ins w:id="59" w:author="w18361" w:date="2012-02-16T07:56:00Z">
              <w:r>
                <w:rPr>
                  <w:rFonts w:ascii="Arial" w:hAnsi="Arial" w:cs="Arial"/>
                  <w:sz w:val="18"/>
                </w:rPr>
                <w:t>SKATs forslag til håndtering af svar fra service.</w:t>
              </w:r>
            </w:ins>
          </w:p>
          <w:p w14:paraId="477FA69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0" w:author="w18361" w:date="2012-02-16T07:56:00Z"/>
                <w:rFonts w:ascii="Arial" w:hAnsi="Arial" w:cs="Arial"/>
                <w:sz w:val="18"/>
              </w:rPr>
            </w:pPr>
            <w:ins w:id="61" w:author="w18361" w:date="2012-02-16T07:56:00Z">
              <w:r>
                <w:rPr>
                  <w:rFonts w:ascii="Arial" w:hAnsi="Arial" w:cs="Arial"/>
                  <w:sz w:val="18"/>
                </w:rPr>
                <w:t>DR returnerer tom ResultatListe, hvis søgning ikke har fundet fordringer/manglende angivelser som opfylder søgekriterier,</w:t>
              </w:r>
            </w:ins>
          </w:p>
          <w:p w14:paraId="0725AC1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2" w:author="w18361" w:date="2012-02-16T07:56:00Z"/>
                <w:rFonts w:ascii="Arial" w:hAnsi="Arial" w:cs="Arial"/>
                <w:sz w:val="18"/>
              </w:rPr>
            </w:pPr>
            <w:ins w:id="63" w:author="w18361" w:date="2012-02-16T07:56:00Z">
              <w:r>
                <w:rPr>
                  <w:rFonts w:ascii="Arial" w:hAnsi="Arial" w:cs="Arial"/>
                  <w:sz w:val="18"/>
                </w:rPr>
                <w:t>ellers skal der returneres fejl. DR oplyser fejlkoder og tekster.</w:t>
              </w:r>
            </w:ins>
          </w:p>
          <w:p w14:paraId="4B48D18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w18361" w:date="2012-02-16T07:56:00Z"/>
                <w:rFonts w:ascii="Arial" w:hAnsi="Arial" w:cs="Arial"/>
                <w:sz w:val="18"/>
              </w:rPr>
            </w:pPr>
          </w:p>
          <w:p w14:paraId="439A8DE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5" w:author="w18361" w:date="2012-02-16T07:56:00Z"/>
                <w:rFonts w:ascii="Arial" w:hAnsi="Arial" w:cs="Arial"/>
                <w:sz w:val="18"/>
              </w:rPr>
            </w:pPr>
            <w:ins w:id="66" w:author="w18361" w:date="2012-02-16T07:56:00Z">
              <w:r>
                <w:rPr>
                  <w:rFonts w:ascii="Arial" w:hAnsi="Arial" w:cs="Arial"/>
                  <w:sz w:val="18"/>
                </w:rPr>
                <w:t>DR driftsafvikler, CSC, beskriver begrænsninger i antallet af instanser af søgekriterie i samme kald. Oplæg maks. 1000 SE-numre pr. kald.</w:t>
              </w:r>
            </w:ins>
          </w:p>
          <w:p w14:paraId="1B4254F9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7" w:author="w18361" w:date="2012-02-16T07:56:00Z"/>
                <w:rFonts w:ascii="Arial" w:hAnsi="Arial" w:cs="Arial"/>
                <w:sz w:val="18"/>
              </w:rPr>
            </w:pPr>
          </w:p>
        </w:tc>
      </w:tr>
      <w:tr w:rsidR="002E1221" w14:paraId="784C76FF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57DDB21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erencer fra use case(s)</w:t>
            </w:r>
          </w:p>
        </w:tc>
      </w:tr>
      <w:tr w:rsidR="002E1221" w14:paraId="69BBB7BD" w14:textId="77777777" w:rsidTr="002E1221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87E182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trin Udvælg konti i Use Case "10.03 Dan udbetalingsforslag"</w:t>
            </w:r>
          </w:p>
          <w:p w14:paraId="0870C82A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E1221" w14:paraId="3EF727AA" w14:textId="77777777" w:rsidTr="002E1221">
        <w:trPr>
          <w:trHeight w:val="283"/>
          <w:ins w:id="68" w:author="w18361" w:date="2012-02-16T07:56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184CE9C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9" w:author="w18361" w:date="2012-02-16T07:56:00Z"/>
                <w:rFonts w:ascii="Arial" w:hAnsi="Arial" w:cs="Arial"/>
                <w:b/>
                <w:sz w:val="18"/>
              </w:rPr>
            </w:pPr>
            <w:ins w:id="70" w:author="w18361" w:date="2012-02-16T07:56:00Z">
              <w:r>
                <w:rPr>
                  <w:rFonts w:ascii="Arial" w:hAnsi="Arial" w:cs="Arial"/>
                  <w:b/>
                  <w:sz w:val="18"/>
                </w:rPr>
                <w:lastRenderedPageBreak/>
                <w:t>Noter</w:t>
              </w:r>
            </w:ins>
          </w:p>
        </w:tc>
      </w:tr>
      <w:tr w:rsidR="002E1221" w14:paraId="18B8AE65" w14:textId="77777777" w:rsidTr="002E1221">
        <w:trPr>
          <w:trHeight w:val="283"/>
          <w:ins w:id="71" w:author="w18361" w:date="2012-02-16T07:56:00Z"/>
        </w:trPr>
        <w:tc>
          <w:tcPr>
            <w:tcW w:w="10345" w:type="dxa"/>
            <w:gridSpan w:val="6"/>
            <w:shd w:val="clear" w:color="auto" w:fill="FFFFFF"/>
          </w:tcPr>
          <w:p w14:paraId="2AB97B4D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2" w:author="w18361" w:date="2012-02-16T07:56:00Z"/>
                <w:rFonts w:ascii="Arial" w:hAnsi="Arial" w:cs="Arial"/>
                <w:sz w:val="18"/>
              </w:rPr>
            </w:pPr>
            <w:ins w:id="73" w:author="w18361" w:date="2012-02-16T07:56:00Z">
              <w:r>
                <w:rPr>
                  <w:rFonts w:ascii="Arial" w:hAnsi="Arial" w:cs="Arial"/>
                  <w:sz w:val="18"/>
                </w:rPr>
                <w:t>Det skal afklares hvorledes DR afgør fra hvilken dato de fem dage skal regnes.</w:t>
              </w:r>
            </w:ins>
          </w:p>
          <w:p w14:paraId="28BC0AF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4" w:author="w18361" w:date="2012-02-16T07:56:00Z"/>
                <w:rFonts w:ascii="Arial" w:hAnsi="Arial" w:cs="Arial"/>
                <w:sz w:val="18"/>
              </w:rPr>
            </w:pPr>
            <w:ins w:id="75" w:author="w18361" w:date="2012-02-16T07:56:00Z">
              <w:r>
                <w:rPr>
                  <w:rFonts w:ascii="Arial" w:hAnsi="Arial" w:cs="Arial"/>
                  <w:sz w:val="18"/>
                </w:rPr>
                <w:t>Løsningsalternativer:</w:t>
              </w:r>
            </w:ins>
          </w:p>
          <w:p w14:paraId="50FCB4D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6" w:author="w18361" w:date="2012-02-16T07:56:00Z"/>
                <w:rFonts w:ascii="Arial" w:hAnsi="Arial" w:cs="Arial"/>
                <w:sz w:val="18"/>
              </w:rPr>
            </w:pPr>
            <w:ins w:id="77" w:author="w18361" w:date="2012-02-16T07:56:00Z">
              <w:r>
                <w:rPr>
                  <w:rFonts w:ascii="Arial" w:hAnsi="Arial" w:cs="Arial"/>
                  <w:sz w:val="18"/>
                </w:rPr>
                <w:t>1. Servicens input struktur suppleres med et felt hvor kalder af service kan angive en dato for udgangspunkt.</w:t>
              </w:r>
            </w:ins>
          </w:p>
          <w:p w14:paraId="09B173AC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8" w:author="w18361" w:date="2012-02-16T07:56:00Z"/>
                <w:rFonts w:ascii="Arial" w:hAnsi="Arial" w:cs="Arial"/>
                <w:sz w:val="18"/>
              </w:rPr>
            </w:pPr>
            <w:ins w:id="79" w:author="w18361" w:date="2012-02-16T07:56:00Z">
              <w:r>
                <w:rPr>
                  <w:rFonts w:ascii="Arial" w:hAnsi="Arial" w:cs="Arial"/>
                  <w:sz w:val="18"/>
                </w:rPr>
                <w:t>2. Servicens inputstruktur suppleres med et felt, hvor kalder af service kan angive en dato som angiver hvilken dato, som skal opfattes, som dag  fem.</w:t>
              </w:r>
            </w:ins>
          </w:p>
          <w:p w14:paraId="77AF345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0" w:author="w18361" w:date="2012-02-16T07:56:00Z"/>
                <w:rFonts w:ascii="Arial" w:hAnsi="Arial" w:cs="Arial"/>
                <w:sz w:val="18"/>
              </w:rPr>
            </w:pPr>
            <w:ins w:id="81" w:author="w18361" w:date="2012-02-16T07:56:00Z">
              <w:r>
                <w:rPr>
                  <w:rFonts w:ascii="Arial" w:hAnsi="Arial" w:cs="Arial"/>
                  <w:sz w:val="18"/>
                </w:rPr>
                <w:t>3. DR anvender dato for afvikling, som udgangspunkt.</w:t>
              </w:r>
            </w:ins>
          </w:p>
          <w:p w14:paraId="177904C5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2" w:author="w18361" w:date="2012-02-16T07:56:00Z"/>
                <w:rFonts w:ascii="Arial" w:hAnsi="Arial" w:cs="Arial"/>
                <w:sz w:val="18"/>
              </w:rPr>
            </w:pPr>
          </w:p>
        </w:tc>
      </w:tr>
    </w:tbl>
    <w:p w14:paraId="00070E58" w14:textId="77777777" w:rsidR="002E1221" w:rsidRDefault="002E1221" w:rsidP="002E122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2E1221" w:rsidSect="002E12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29BDFB8B" w14:textId="77777777" w:rsidR="002E1221" w:rsidRDefault="002E1221" w:rsidP="002E122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2E1221" w14:paraId="5AB38912" w14:textId="77777777" w:rsidTr="002E1221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7867D877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42E833F5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611E190A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2E1221" w14:paraId="24436AA5" w14:textId="77777777" w:rsidTr="002E1221">
        <w:tc>
          <w:tcPr>
            <w:tcW w:w="3402" w:type="dxa"/>
          </w:tcPr>
          <w:p w14:paraId="349E5BB8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faldenFordringVindueAntalDage</w:t>
            </w:r>
          </w:p>
        </w:tc>
        <w:tc>
          <w:tcPr>
            <w:tcW w:w="1701" w:type="dxa"/>
          </w:tcPr>
          <w:p w14:paraId="3A31761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68B23F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tal</w:t>
            </w:r>
          </w:p>
          <w:p w14:paraId="72EED67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FA6DECF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2</w:t>
            </w:r>
          </w:p>
        </w:tc>
        <w:tc>
          <w:tcPr>
            <w:tcW w:w="4671" w:type="dxa"/>
          </w:tcPr>
          <w:p w14:paraId="4FBE98F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en af feltet angiver et tidsvindue som går fra dags dato og x dage frem.</w:t>
            </w:r>
          </w:p>
          <w:p w14:paraId="5DFF3FE7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vendes til at identificere om der er fordringer som "snart" forfalder til betaling.</w:t>
            </w:r>
          </w:p>
        </w:tc>
      </w:tr>
      <w:tr w:rsidR="003137EC" w14:paraId="6983C119" w14:textId="77777777" w:rsidTr="003137EC">
        <w:trPr>
          <w:del w:id="85" w:author="w18361" w:date="2012-02-16T07:56:00Z"/>
        </w:trPr>
        <w:tc>
          <w:tcPr>
            <w:tcW w:w="3402" w:type="dxa"/>
          </w:tcPr>
          <w:p w14:paraId="5416B252" w14:textId="77777777" w:rsidR="003137EC" w:rsidRP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del w:id="86" w:author="w18361" w:date="2012-02-16T07:56:00Z"/>
                <w:rFonts w:ascii="Arial" w:hAnsi="Arial" w:cs="Arial"/>
                <w:sz w:val="18"/>
              </w:rPr>
            </w:pPr>
            <w:del w:id="87" w:author="w18361" w:date="2012-02-16T07:56:00Z">
              <w:r>
                <w:rPr>
                  <w:rFonts w:ascii="Arial" w:hAnsi="Arial" w:cs="Arial"/>
                  <w:sz w:val="18"/>
                </w:rPr>
                <w:delText>KundeNummer</w:delText>
              </w:r>
            </w:del>
          </w:p>
        </w:tc>
        <w:tc>
          <w:tcPr>
            <w:tcW w:w="1701" w:type="dxa"/>
          </w:tcPr>
          <w:p w14:paraId="05C3C7F0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88" w:author="w18361" w:date="2012-02-16T07:56:00Z"/>
                <w:rFonts w:ascii="Arial" w:hAnsi="Arial" w:cs="Arial"/>
                <w:sz w:val="18"/>
              </w:rPr>
            </w:pPr>
            <w:del w:id="89" w:author="w18361" w:date="2012-02-16T07:56:00Z">
              <w:r>
                <w:rPr>
                  <w:rFonts w:ascii="Arial" w:hAnsi="Arial" w:cs="Arial"/>
                  <w:sz w:val="18"/>
                </w:rPr>
                <w:delText xml:space="preserve">Domain: </w:delText>
              </w:r>
            </w:del>
          </w:p>
          <w:p w14:paraId="42D9F4FD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90" w:author="w18361" w:date="2012-02-16T07:56:00Z"/>
                <w:rFonts w:ascii="Arial" w:hAnsi="Arial" w:cs="Arial"/>
                <w:sz w:val="18"/>
              </w:rPr>
            </w:pPr>
            <w:del w:id="91" w:author="w18361" w:date="2012-02-16T07:56:00Z">
              <w:r>
                <w:rPr>
                  <w:rFonts w:ascii="Arial" w:hAnsi="Arial" w:cs="Arial"/>
                  <w:sz w:val="18"/>
                </w:rPr>
                <w:delText>KundeNummer</w:delText>
              </w:r>
            </w:del>
          </w:p>
          <w:p w14:paraId="3E986D98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92" w:author="w18361" w:date="2012-02-16T07:56:00Z"/>
                <w:rFonts w:ascii="Arial" w:hAnsi="Arial" w:cs="Arial"/>
                <w:sz w:val="18"/>
              </w:rPr>
            </w:pPr>
            <w:del w:id="93" w:author="w18361" w:date="2012-02-16T07:56:00Z">
              <w:r>
                <w:rPr>
                  <w:rFonts w:ascii="Arial" w:hAnsi="Arial" w:cs="Arial"/>
                  <w:sz w:val="18"/>
                </w:rPr>
                <w:delText>base: string</w:delText>
              </w:r>
            </w:del>
          </w:p>
          <w:p w14:paraId="78B13855" w14:textId="77777777" w:rsid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94" w:author="w18361" w:date="2012-02-16T07:56:00Z"/>
                <w:rFonts w:ascii="Arial" w:hAnsi="Arial" w:cs="Arial"/>
                <w:sz w:val="18"/>
              </w:rPr>
            </w:pPr>
            <w:del w:id="95" w:author="w18361" w:date="2012-02-16T07:56:00Z">
              <w:r>
                <w:rPr>
                  <w:rFonts w:ascii="Arial" w:hAnsi="Arial" w:cs="Arial"/>
                  <w:sz w:val="18"/>
                </w:rPr>
                <w:delText>maxLength: 11</w:delText>
              </w:r>
            </w:del>
          </w:p>
          <w:p w14:paraId="41CB0619" w14:textId="77777777" w:rsidR="003137EC" w:rsidRP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96" w:author="w18361" w:date="2012-02-16T07:56:00Z"/>
                <w:rFonts w:ascii="Arial" w:hAnsi="Arial" w:cs="Arial"/>
                <w:sz w:val="18"/>
              </w:rPr>
            </w:pPr>
            <w:del w:id="97" w:author="w18361" w:date="2012-02-16T07:56:00Z">
              <w:r>
                <w:rPr>
                  <w:rFonts w:ascii="Arial" w:hAnsi="Arial" w:cs="Arial"/>
                  <w:sz w:val="18"/>
                </w:rPr>
                <w:delText>pattern: [0-9]{8,11}</w:delText>
              </w:r>
            </w:del>
          </w:p>
        </w:tc>
        <w:tc>
          <w:tcPr>
            <w:tcW w:w="4671" w:type="dxa"/>
          </w:tcPr>
          <w:p w14:paraId="24B5B23E" w14:textId="77777777" w:rsidR="003137EC" w:rsidRPr="003137EC" w:rsidRDefault="003137EC" w:rsidP="003137E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98" w:author="w18361" w:date="2012-02-16T07:56:00Z"/>
                <w:rFonts w:ascii="Arial" w:hAnsi="Arial" w:cs="Arial"/>
                <w:sz w:val="18"/>
              </w:rPr>
            </w:pPr>
            <w:del w:id="99" w:author="w18361" w:date="2012-02-16T07:56:00Z">
              <w:r>
                <w:rPr>
                  <w:rFonts w:ascii="Arial" w:hAnsi="Arial" w:cs="Arial"/>
                  <w:sz w:val="18"/>
                </w:rPr>
                <w:delText>Identifikationen af kunden i form af CVR/SE nr. for virksomheder, CPR for personer og journalnr. for dem, som ikke har et af de 2 andre typer.</w:delText>
              </w:r>
            </w:del>
          </w:p>
        </w:tc>
      </w:tr>
      <w:tr w:rsidR="002E1221" w14:paraId="495AD592" w14:textId="77777777" w:rsidTr="002E1221">
        <w:tc>
          <w:tcPr>
            <w:tcW w:w="3402" w:type="dxa"/>
          </w:tcPr>
          <w:p w14:paraId="495EFABB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FraDato</w:t>
            </w:r>
          </w:p>
        </w:tc>
        <w:tc>
          <w:tcPr>
            <w:tcW w:w="1701" w:type="dxa"/>
          </w:tcPr>
          <w:p w14:paraId="5BC5BA0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B7DFC6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B47CF4F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CE8DAC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Fra er startdatoen for perioden, som en fordring vedrører. (Periode vil typisk være en angivelsesperiode)</w:t>
            </w:r>
          </w:p>
          <w:p w14:paraId="1C1DA5F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3873B105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E1221" w14:paraId="1881CA0D" w14:textId="77777777" w:rsidTr="002E1221">
        <w:tc>
          <w:tcPr>
            <w:tcW w:w="3402" w:type="dxa"/>
          </w:tcPr>
          <w:p w14:paraId="3CC02A31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TilDato</w:t>
            </w:r>
          </w:p>
        </w:tc>
        <w:tc>
          <w:tcPr>
            <w:tcW w:w="1701" w:type="dxa"/>
          </w:tcPr>
          <w:p w14:paraId="331F5FB6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5A78EA6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81865BA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B0347DD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Til er slutdatoen for perioden, som en fordring vedrører. (Periode vil typisk være en angivelsesperiode).</w:t>
            </w:r>
          </w:p>
          <w:p w14:paraId="47E8EB6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4D9CEECB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E1221" w14:paraId="37AEB78C" w14:textId="77777777" w:rsidTr="002E1221">
        <w:tc>
          <w:tcPr>
            <w:tcW w:w="3402" w:type="dxa"/>
          </w:tcPr>
          <w:p w14:paraId="46310234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SidsteRettidigBetalingDato</w:t>
            </w:r>
          </w:p>
        </w:tc>
        <w:tc>
          <w:tcPr>
            <w:tcW w:w="1701" w:type="dxa"/>
          </w:tcPr>
          <w:p w14:paraId="612E688B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C6D8CAA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1BA2C61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E4537D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e betalingsdato er den sidste frist for, hvornår en fordring skal være betalt.</w:t>
            </w:r>
          </w:p>
          <w:p w14:paraId="407B17B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D4938D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 betalingsdato - også kaldet SRB - er den rentebærende dato, dvs. den dato, hvorfra der evt. skal beregnes rente.</w:t>
            </w:r>
          </w:p>
          <w:p w14:paraId="0D178CB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B7F24AC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RettidigBetalingDato er ikke altid lig med ForfaldDato.</w:t>
            </w:r>
          </w:p>
        </w:tc>
      </w:tr>
      <w:tr w:rsidR="002E1221" w14:paraId="77AEB2AE" w14:textId="77777777" w:rsidTr="002E1221">
        <w:tc>
          <w:tcPr>
            <w:tcW w:w="3402" w:type="dxa"/>
          </w:tcPr>
          <w:p w14:paraId="44C44043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TypeID</w:t>
            </w:r>
          </w:p>
        </w:tc>
        <w:tc>
          <w:tcPr>
            <w:tcW w:w="1701" w:type="dxa"/>
          </w:tcPr>
          <w:p w14:paraId="37E23257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BB211F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4</w:t>
            </w:r>
          </w:p>
          <w:p w14:paraId="7967185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31D16D3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0E015B1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en opkrævningsfordringstype. Nummerrækken er grupperet således:</w:t>
            </w:r>
          </w:p>
          <w:p w14:paraId="650F80C7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ECC4ED3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-1099 - Motor</w:t>
            </w:r>
          </w:p>
          <w:p w14:paraId="1EF8CA26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00-1199 - Askat</w:t>
            </w:r>
          </w:p>
          <w:p w14:paraId="496FD0F2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0-1249 - Bøder</w:t>
            </w:r>
          </w:p>
          <w:p w14:paraId="61AFB62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50-1299 - Lønsum</w:t>
            </w:r>
          </w:p>
          <w:p w14:paraId="2CEB884D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00-1399 - Moms</w:t>
            </w:r>
          </w:p>
          <w:p w14:paraId="62D8CA29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0-1449 - Pensionsskat</w:t>
            </w:r>
          </w:p>
          <w:p w14:paraId="31D07F1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50-1699 - Punktafgifter</w:t>
            </w:r>
          </w:p>
          <w:p w14:paraId="26A80998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00-1749 - Renter og gebyrer</w:t>
            </w:r>
          </w:p>
          <w:p w14:paraId="1784D23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50-1849 - Selskabsskat</w:t>
            </w:r>
          </w:p>
          <w:p w14:paraId="5D80E16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50-1949 - Told</w:t>
            </w:r>
          </w:p>
          <w:p w14:paraId="3453A4A0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7DF6C2A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145392A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regneark "DMO Fordringstyper" under kolonne: "Hovedtransaktion"</w:t>
            </w:r>
          </w:p>
        </w:tc>
      </w:tr>
      <w:tr w:rsidR="002E1221" w14:paraId="09242CB2" w14:textId="77777777" w:rsidTr="002E1221">
        <w:trPr>
          <w:ins w:id="100" w:author="w18361" w:date="2012-02-16T07:56:00Z"/>
        </w:trPr>
        <w:tc>
          <w:tcPr>
            <w:tcW w:w="3402" w:type="dxa"/>
          </w:tcPr>
          <w:p w14:paraId="0409C6C9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101" w:author="w18361" w:date="2012-02-16T07:56:00Z"/>
                <w:rFonts w:ascii="Arial" w:hAnsi="Arial" w:cs="Arial"/>
                <w:sz w:val="18"/>
              </w:rPr>
            </w:pPr>
            <w:ins w:id="102" w:author="w18361" w:date="2012-02-16T07:56:00Z">
              <w:r>
                <w:rPr>
                  <w:rFonts w:ascii="Arial" w:hAnsi="Arial" w:cs="Arial"/>
                  <w:sz w:val="18"/>
                </w:rPr>
                <w:t>VirksomhedSENummer</w:t>
              </w:r>
            </w:ins>
          </w:p>
        </w:tc>
        <w:tc>
          <w:tcPr>
            <w:tcW w:w="1701" w:type="dxa"/>
          </w:tcPr>
          <w:p w14:paraId="061BAD05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3" w:author="w18361" w:date="2012-02-16T07:56:00Z"/>
                <w:rFonts w:ascii="Arial" w:hAnsi="Arial" w:cs="Arial"/>
                <w:sz w:val="18"/>
              </w:rPr>
            </w:pPr>
            <w:ins w:id="104" w:author="w18361" w:date="2012-02-16T07:56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6EC93B6E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5" w:author="w18361" w:date="2012-02-16T07:56:00Z"/>
                <w:rFonts w:ascii="Arial" w:hAnsi="Arial" w:cs="Arial"/>
                <w:sz w:val="18"/>
              </w:rPr>
            </w:pPr>
            <w:ins w:id="106" w:author="w18361" w:date="2012-02-16T07:56:00Z">
              <w:r>
                <w:rPr>
                  <w:rFonts w:ascii="Arial" w:hAnsi="Arial" w:cs="Arial"/>
                  <w:sz w:val="18"/>
                </w:rPr>
                <w:t>SENummer</w:t>
              </w:r>
            </w:ins>
          </w:p>
          <w:p w14:paraId="38F9E804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7" w:author="w18361" w:date="2012-02-16T07:56:00Z"/>
                <w:rFonts w:ascii="Arial" w:hAnsi="Arial" w:cs="Arial"/>
                <w:sz w:val="18"/>
              </w:rPr>
            </w:pPr>
            <w:ins w:id="108" w:author="w18361" w:date="2012-02-16T07:56:00Z">
              <w:r>
                <w:rPr>
                  <w:rFonts w:ascii="Arial" w:hAnsi="Arial" w:cs="Arial"/>
                  <w:sz w:val="18"/>
                </w:rPr>
                <w:t>base: integer</w:t>
              </w:r>
            </w:ins>
          </w:p>
          <w:p w14:paraId="6646C16F" w14:textId="77777777" w:rsid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9" w:author="w18361" w:date="2012-02-16T07:56:00Z"/>
                <w:rFonts w:ascii="Arial" w:hAnsi="Arial" w:cs="Arial"/>
                <w:sz w:val="18"/>
              </w:rPr>
            </w:pPr>
            <w:ins w:id="110" w:author="w18361" w:date="2012-02-16T07:56:00Z">
              <w:r>
                <w:rPr>
                  <w:rFonts w:ascii="Arial" w:hAnsi="Arial" w:cs="Arial"/>
                  <w:sz w:val="18"/>
                </w:rPr>
                <w:t>pattern: [0-9]{8}</w:t>
              </w:r>
            </w:ins>
          </w:p>
          <w:p w14:paraId="4377B350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1" w:author="w18361" w:date="2012-02-16T07:56:00Z"/>
                <w:rFonts w:ascii="Arial" w:hAnsi="Arial" w:cs="Arial"/>
                <w:sz w:val="18"/>
              </w:rPr>
            </w:pPr>
            <w:ins w:id="112" w:author="w18361" w:date="2012-02-16T07:56:00Z">
              <w:r>
                <w:rPr>
                  <w:rFonts w:ascii="Arial" w:hAnsi="Arial" w:cs="Arial"/>
                  <w:sz w:val="18"/>
                </w:rPr>
                <w:t>totalDigits: 8</w:t>
              </w:r>
            </w:ins>
          </w:p>
        </w:tc>
        <w:tc>
          <w:tcPr>
            <w:tcW w:w="4671" w:type="dxa"/>
          </w:tcPr>
          <w:p w14:paraId="6226E4CB" w14:textId="77777777" w:rsidR="002E1221" w:rsidRPr="002E1221" w:rsidRDefault="002E1221" w:rsidP="002E1221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3" w:author="w18361" w:date="2012-02-16T07:56:00Z"/>
                <w:rFonts w:ascii="Arial" w:hAnsi="Arial" w:cs="Arial"/>
                <w:sz w:val="18"/>
              </w:rPr>
            </w:pPr>
            <w:ins w:id="114" w:author="w18361" w:date="2012-02-16T07:56:00Z">
              <w:r>
                <w:rPr>
                  <w:rFonts w:ascii="Arial" w:hAnsi="Arial" w:cs="Arial"/>
                  <w:sz w:val="18"/>
                </w:rPr>
                <w:t>8-cifret nummer,  der entydigt identificerer en registreret virksomhed i SKAT.</w:t>
              </w:r>
            </w:ins>
          </w:p>
        </w:tc>
      </w:tr>
    </w:tbl>
    <w:p w14:paraId="4BD3602F" w14:textId="77777777" w:rsidR="00322A25" w:rsidRPr="002E1221" w:rsidRDefault="00322A25" w:rsidP="002E1221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322A25" w:rsidRPr="002E1221" w:rsidSect="002E1221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59513" w14:textId="77777777" w:rsidR="00387C18" w:rsidRDefault="00387C18" w:rsidP="002E1221">
      <w:pPr>
        <w:spacing w:line="240" w:lineRule="auto"/>
      </w:pPr>
      <w:r>
        <w:separator/>
      </w:r>
    </w:p>
  </w:endnote>
  <w:endnote w:type="continuationSeparator" w:id="0">
    <w:p w14:paraId="2DC5BFFB" w14:textId="77777777" w:rsidR="00387C18" w:rsidRDefault="00387C18" w:rsidP="002E1221">
      <w:pPr>
        <w:spacing w:line="240" w:lineRule="auto"/>
      </w:pPr>
      <w:r>
        <w:continuationSeparator/>
      </w:r>
    </w:p>
  </w:endnote>
  <w:endnote w:type="continuationNotice" w:id="1">
    <w:p w14:paraId="6522BA17" w14:textId="77777777" w:rsidR="00387C18" w:rsidRDefault="00387C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D01A" w14:textId="77777777" w:rsidR="002E1221" w:rsidRDefault="002E122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9025" w14:textId="284CABE5" w:rsidR="002E1221" w:rsidRPr="002E1221" w:rsidRDefault="002E1221" w:rsidP="002E1221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83" w:author="w18361" w:date="2012-02-16T07:57:00Z">
      <w:r w:rsidR="003137EC">
        <w:rPr>
          <w:rFonts w:ascii="Arial" w:hAnsi="Arial" w:cs="Arial"/>
          <w:noProof/>
          <w:sz w:val="16"/>
        </w:rPr>
        <w:delText>14. december 2010</w:delText>
      </w:r>
    </w:del>
    <w:ins w:id="84" w:author="w18361" w:date="2012-02-16T07:57:00Z">
      <w:r>
        <w:rPr>
          <w:rFonts w:ascii="Arial" w:hAnsi="Arial" w:cs="Arial"/>
          <w:noProof/>
          <w:sz w:val="16"/>
        </w:rPr>
        <w:t>6. februar 2012</w:t>
      </w:r>
    </w:ins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RKundeUdeståendeKontrol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767EF8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387C18">
      <w:fldChar w:fldCharType="begin"/>
    </w:r>
    <w:r w:rsidR="00387C18">
      <w:instrText xml:space="preserve"> NUMPAGES  \* MERGEFORMAT </w:instrText>
    </w:r>
    <w:r w:rsidR="00387C18">
      <w:fldChar w:fldCharType="separate"/>
    </w:r>
    <w:r w:rsidR="00767EF8" w:rsidRPr="00767EF8">
      <w:rPr>
        <w:rFonts w:ascii="Arial" w:hAnsi="Arial" w:cs="Arial"/>
        <w:noProof/>
        <w:sz w:val="16"/>
      </w:rPr>
      <w:t>4</w:t>
    </w:r>
    <w:r w:rsidR="00387C18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E309" w14:textId="77777777" w:rsidR="002E1221" w:rsidRDefault="002E122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B21B" w14:textId="77777777" w:rsidR="00387C18" w:rsidRDefault="00387C18" w:rsidP="002E1221">
      <w:pPr>
        <w:spacing w:line="240" w:lineRule="auto"/>
      </w:pPr>
      <w:r>
        <w:separator/>
      </w:r>
    </w:p>
  </w:footnote>
  <w:footnote w:type="continuationSeparator" w:id="0">
    <w:p w14:paraId="6D05EE6F" w14:textId="77777777" w:rsidR="00387C18" w:rsidRDefault="00387C18" w:rsidP="002E1221">
      <w:pPr>
        <w:spacing w:line="240" w:lineRule="auto"/>
      </w:pPr>
      <w:r>
        <w:continuationSeparator/>
      </w:r>
    </w:p>
  </w:footnote>
  <w:footnote w:type="continuationNotice" w:id="1">
    <w:p w14:paraId="65073EF7" w14:textId="77777777" w:rsidR="00387C18" w:rsidRDefault="00387C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DBC5" w14:textId="77777777" w:rsidR="002E1221" w:rsidRDefault="002E122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F1341" w14:textId="77777777" w:rsidR="002E1221" w:rsidRPr="002E1221" w:rsidRDefault="002E1221" w:rsidP="002E1221">
    <w:pPr>
      <w:pStyle w:val="Sidehoved"/>
      <w:jc w:val="center"/>
      <w:rPr>
        <w:rFonts w:ascii="Arial" w:hAnsi="Arial" w:cs="Arial"/>
      </w:rPr>
    </w:pPr>
    <w:r w:rsidRPr="002E1221">
      <w:rPr>
        <w:rFonts w:ascii="Arial" w:hAnsi="Arial" w:cs="Arial"/>
      </w:rPr>
      <w:t>Servicebeskrivelse</w:t>
    </w:r>
  </w:p>
  <w:p w14:paraId="6E627203" w14:textId="77777777" w:rsidR="002E1221" w:rsidRPr="002E1221" w:rsidRDefault="002E1221" w:rsidP="002E1221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E7E1" w14:textId="77777777" w:rsidR="002E1221" w:rsidRDefault="002E1221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CA7AD" w14:textId="77777777" w:rsidR="002E1221" w:rsidRDefault="002E1221" w:rsidP="002E1221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4BA93E96" w14:textId="77777777" w:rsidR="002E1221" w:rsidRPr="002E1221" w:rsidRDefault="002E1221" w:rsidP="002E1221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AEE"/>
    <w:multiLevelType w:val="multilevel"/>
    <w:tmpl w:val="2B585DE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E1221"/>
    <w:rsid w:val="002E1221"/>
    <w:rsid w:val="003137EC"/>
    <w:rsid w:val="00322A25"/>
    <w:rsid w:val="00387C18"/>
    <w:rsid w:val="006D2BAE"/>
    <w:rsid w:val="00767EF8"/>
    <w:rsid w:val="00A522CF"/>
    <w:rsid w:val="00E5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25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E1221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1221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E1221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122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122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122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122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122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122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1221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1221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1221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E12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E12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E12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E12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E12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E12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2E1221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2E1221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2E1221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2E1221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2E1221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2E1221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2E122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E1221"/>
  </w:style>
  <w:style w:type="paragraph" w:styleId="Sidefod">
    <w:name w:val="footer"/>
    <w:basedOn w:val="Normal"/>
    <w:link w:val="SidefodTegn"/>
    <w:uiPriority w:val="99"/>
    <w:semiHidden/>
    <w:unhideWhenUsed/>
    <w:rsid w:val="002E122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1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25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E1221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1221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2E1221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122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122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122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122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122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122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1221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1221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1221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E12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E12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E12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E12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E12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E12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2E1221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2E1221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2E1221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2E1221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2E1221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2E1221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2E122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E1221"/>
  </w:style>
  <w:style w:type="paragraph" w:styleId="Sidefod">
    <w:name w:val="footer"/>
    <w:basedOn w:val="Normal"/>
    <w:link w:val="SidefodTegn"/>
    <w:uiPriority w:val="99"/>
    <w:semiHidden/>
    <w:unhideWhenUsed/>
    <w:rsid w:val="002E122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790B-DA00-4E98-A614-09B45C1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Poul V Madsen</cp:lastModifiedBy>
  <cp:revision>1</cp:revision>
  <dcterms:created xsi:type="dcterms:W3CDTF">2012-02-06T14:22:00Z</dcterms:created>
  <dcterms:modified xsi:type="dcterms:W3CDTF">2012-02-16T06:57:00Z</dcterms:modified>
</cp:coreProperties>
</file>